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5CCDD6FE" w:rsidR="00AE406E" w:rsidRDefault="00C96E0D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ythagoras’ Theorem</w:t>
      </w:r>
    </w:p>
    <w:p w14:paraId="29F2ED16" w14:textId="04054AE6" w:rsidR="007351F7" w:rsidRPr="00C96E0D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7"/>
        <w:gridCol w:w="2778"/>
        <w:gridCol w:w="567"/>
        <w:gridCol w:w="2778"/>
      </w:tblGrid>
      <w:tr w:rsidR="005C68EC" w14:paraId="16C9C86D" w14:textId="5C660F8C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9A4823A" w14:textId="0BAB838E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2778" w:type="dxa"/>
            <w:vAlign w:val="center"/>
          </w:tcPr>
          <w:p w14:paraId="784F9410" w14:textId="2C26BB58" w:rsidR="00C96E0D" w:rsidRPr="001B15D2" w:rsidRDefault="00685B8A" w:rsidP="00C96E0D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685B8A">
              <w:rPr>
                <w:rFonts w:ascii="Verdana" w:hAnsi="Verdana"/>
                <w:color w:val="FF0000"/>
                <w:sz w:val="28"/>
                <w:szCs w:val="28"/>
              </w:rPr>
              <w:drawing>
                <wp:inline distT="0" distB="0" distL="0" distR="0" wp14:anchorId="64EDF835" wp14:editId="7A817E2C">
                  <wp:extent cx="1200150" cy="127158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28" cy="128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F02DFD" w14:textId="1C2A8C20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2778" w:type="dxa"/>
            <w:vAlign w:val="center"/>
          </w:tcPr>
          <w:p w14:paraId="79FA6A37" w14:textId="105F5623" w:rsidR="00C96E0D" w:rsidRDefault="00685B8A" w:rsidP="00C96E0D">
            <w:pPr>
              <w:jc w:val="center"/>
              <w:rPr>
                <w:rFonts w:ascii="Verdana" w:hAnsi="Verdana"/>
              </w:rPr>
            </w:pPr>
            <w:r w:rsidRPr="00685B8A">
              <w:rPr>
                <w:rFonts w:ascii="Verdana" w:hAnsi="Verdana"/>
              </w:rPr>
              <w:drawing>
                <wp:inline distT="0" distB="0" distL="0" distR="0" wp14:anchorId="34784279" wp14:editId="22BC9091">
                  <wp:extent cx="1393513" cy="104400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1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26F4F7D" w14:textId="65B50DE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78" w:type="dxa"/>
            <w:vAlign w:val="center"/>
          </w:tcPr>
          <w:p w14:paraId="13496241" w14:textId="4DCEAF8D" w:rsidR="00C96E0D" w:rsidRDefault="009214BA" w:rsidP="00C96E0D">
            <w:pPr>
              <w:jc w:val="center"/>
              <w:rPr>
                <w:rFonts w:ascii="Verdana" w:hAnsi="Verdana"/>
              </w:rPr>
            </w:pPr>
            <w:r w:rsidRPr="009214BA">
              <w:rPr>
                <w:rFonts w:ascii="Verdana" w:hAnsi="Verdana"/>
              </w:rPr>
              <w:drawing>
                <wp:inline distT="0" distB="0" distL="0" distR="0" wp14:anchorId="0D318034" wp14:editId="526A7488">
                  <wp:extent cx="1076325" cy="133322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02" cy="134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551C7FF5" w14:textId="014B040D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61ACE98" w14:textId="4319AE63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2778" w:type="dxa"/>
            <w:vAlign w:val="center"/>
          </w:tcPr>
          <w:p w14:paraId="5A1094B6" w14:textId="30F7003B" w:rsidR="00C96E0D" w:rsidRDefault="009214BA" w:rsidP="00C96E0D">
            <w:pPr>
              <w:jc w:val="center"/>
              <w:rPr>
                <w:rFonts w:ascii="Verdana" w:hAnsi="Verdana"/>
              </w:rPr>
            </w:pPr>
            <w:r w:rsidRPr="009214BA">
              <w:rPr>
                <w:rFonts w:ascii="Verdana" w:hAnsi="Verdana"/>
              </w:rPr>
              <w:drawing>
                <wp:inline distT="0" distB="0" distL="0" distR="0" wp14:anchorId="0ED09627" wp14:editId="2428769F">
                  <wp:extent cx="1581150" cy="1058604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76" cy="106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25F8DC" w14:textId="04ABFA58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2778" w:type="dxa"/>
            <w:vAlign w:val="center"/>
          </w:tcPr>
          <w:p w14:paraId="4968D0BB" w14:textId="0E1DBC5E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</w:rPr>
              <w:drawing>
                <wp:inline distT="0" distB="0" distL="0" distR="0" wp14:anchorId="25D00D9C" wp14:editId="5B641F64">
                  <wp:extent cx="1438275" cy="1177616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70" cy="11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5E70F2F" w14:textId="54AFA69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78" w:type="dxa"/>
            <w:vAlign w:val="center"/>
          </w:tcPr>
          <w:p w14:paraId="7C3E5B35" w14:textId="70E300E7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</w:rPr>
              <w:drawing>
                <wp:inline distT="0" distB="0" distL="0" distR="0" wp14:anchorId="4FA69F3E" wp14:editId="2ED80B66">
                  <wp:extent cx="1600200" cy="101498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99" cy="10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09FD5A0B" w14:textId="7F3E0373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4165B4AB" w14:textId="5C574707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2778" w:type="dxa"/>
            <w:vAlign w:val="center"/>
          </w:tcPr>
          <w:p w14:paraId="67A3C643" w14:textId="51BFFB5B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</w:rPr>
              <w:drawing>
                <wp:inline distT="0" distB="0" distL="0" distR="0" wp14:anchorId="4D1AA321" wp14:editId="61B4E98E">
                  <wp:extent cx="1228725" cy="13016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47" cy="130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0F9F10D" w14:textId="6CA49B9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2778" w:type="dxa"/>
            <w:vAlign w:val="center"/>
          </w:tcPr>
          <w:p w14:paraId="49CAF3F2" w14:textId="76533D57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</w:rPr>
              <w:drawing>
                <wp:inline distT="0" distB="0" distL="0" distR="0" wp14:anchorId="726523F8" wp14:editId="13FDCABB">
                  <wp:extent cx="1620000" cy="116274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175515" w14:textId="01F151F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78" w:type="dxa"/>
            <w:vAlign w:val="center"/>
          </w:tcPr>
          <w:p w14:paraId="5F27B54F" w14:textId="694601B0" w:rsidR="00C96E0D" w:rsidRDefault="00685B8A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length of the diagonal of a square of side lengt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 cm</m:t>
              </m:r>
            </m:oMath>
            <w:r>
              <w:rPr>
                <w:rFonts w:ascii="Verdana" w:hAnsi="Verdana"/>
              </w:rPr>
              <w:t>.</w:t>
            </w:r>
          </w:p>
        </w:tc>
      </w:tr>
      <w:tr w:rsidR="005C68EC" w14:paraId="398F683C" w14:textId="116377C3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7740447" w14:textId="78DC3639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2778" w:type="dxa"/>
            <w:vAlign w:val="center"/>
          </w:tcPr>
          <w:p w14:paraId="3E492E60" w14:textId="794A2CDF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</w:rPr>
              <w:drawing>
                <wp:inline distT="0" distB="0" distL="0" distR="0" wp14:anchorId="2DA8595B" wp14:editId="6A61AE1B">
                  <wp:extent cx="1620000" cy="109111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9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884E980" w14:textId="64DF000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2778" w:type="dxa"/>
            <w:vAlign w:val="center"/>
          </w:tcPr>
          <w:p w14:paraId="6B1C5901" w14:textId="22EC9257" w:rsidR="00C96E0D" w:rsidRPr="00685B8A" w:rsidRDefault="00685B8A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length of the diagonal of a </w:t>
            </w:r>
            <w:r>
              <w:rPr>
                <w:rFonts w:ascii="Verdana" w:hAnsi="Verdana"/>
              </w:rPr>
              <w:t>rectangle</w:t>
            </w:r>
            <w:r>
              <w:rPr>
                <w:rFonts w:ascii="Verdana" w:hAnsi="Verdana"/>
              </w:rPr>
              <w:t xml:space="preserve"> of lengt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c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Verdana" w:eastAsiaTheme="minorEastAsia" w:hAnsi="Verdana"/>
              </w:rPr>
              <w:t xml:space="preserve">and width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8 cm</m:t>
              </m:r>
            </m:oMath>
            <w:r>
              <w:rPr>
                <w:rFonts w:ascii="Verdana" w:eastAsiaTheme="minorEastAsia" w:hAnsi="Verdana"/>
              </w:rPr>
              <w:t>.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FF62212" w14:textId="5A1055D8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778" w:type="dxa"/>
            <w:vAlign w:val="center"/>
          </w:tcPr>
          <w:p w14:paraId="1085E927" w14:textId="1F154847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</w:rPr>
              <w:drawing>
                <wp:inline distT="0" distB="0" distL="0" distR="0" wp14:anchorId="0E827DEC" wp14:editId="5F20A293">
                  <wp:extent cx="1562099" cy="1029902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65" cy="10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309F94C2" w14:textId="7C4E441F" w:rsidTr="00375B08">
        <w:trPr>
          <w:trHeight w:val="2438"/>
        </w:trPr>
        <w:tc>
          <w:tcPr>
            <w:tcW w:w="567" w:type="dxa"/>
            <w:shd w:val="clear" w:color="auto" w:fill="FFFF99"/>
            <w:vAlign w:val="center"/>
          </w:tcPr>
          <w:p w14:paraId="4D9E9CCA" w14:textId="63B9E2BA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2778" w:type="dxa"/>
            <w:vAlign w:val="center"/>
          </w:tcPr>
          <w:p w14:paraId="4E648302" w14:textId="0D3D67EF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</w:rPr>
              <w:drawing>
                <wp:inline distT="0" distB="0" distL="0" distR="0" wp14:anchorId="07C8F8E5" wp14:editId="22EB958D">
                  <wp:extent cx="1620000" cy="13406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102CA15" w14:textId="301AFBEA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2778" w:type="dxa"/>
            <w:vAlign w:val="center"/>
          </w:tcPr>
          <w:p w14:paraId="5B0D8476" w14:textId="6A946E09" w:rsidR="00C96E0D" w:rsidRDefault="005C68EC" w:rsidP="00C96E0D">
            <w:pPr>
              <w:jc w:val="center"/>
              <w:rPr>
                <w:rFonts w:ascii="Verdana" w:hAnsi="Verdana"/>
              </w:rPr>
            </w:pPr>
            <w:r w:rsidRPr="005C68EC">
              <w:rPr>
                <w:rFonts w:ascii="Verdana" w:hAnsi="Verdana"/>
              </w:rPr>
              <w:drawing>
                <wp:inline distT="0" distB="0" distL="0" distR="0" wp14:anchorId="5B4E5278" wp14:editId="005078BC">
                  <wp:extent cx="1576388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4" cy="11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9859FD" w14:textId="163F0F5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778" w:type="dxa"/>
            <w:vAlign w:val="center"/>
          </w:tcPr>
          <w:p w14:paraId="2CC11B26" w14:textId="6F0C16A1" w:rsidR="00C96E0D" w:rsidRDefault="005C68EC" w:rsidP="00C96E0D">
            <w:pPr>
              <w:jc w:val="center"/>
              <w:rPr>
                <w:rFonts w:ascii="Verdana" w:hAnsi="Verdana"/>
              </w:rPr>
            </w:pPr>
            <w:r w:rsidRPr="005C68EC">
              <w:rPr>
                <w:rFonts w:ascii="Verdana" w:hAnsi="Verdana"/>
              </w:rPr>
              <w:drawing>
                <wp:inline distT="0" distB="0" distL="0" distR="0" wp14:anchorId="3DCD049E" wp14:editId="603903E4">
                  <wp:extent cx="1619249" cy="1477809"/>
                  <wp:effectExtent l="0" t="0" r="635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4" cy="149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C96E0D">
        <w:trPr>
          <w:trHeight w:val="1247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14:paraId="6112BDD6" w14:textId="2EAE09A7" w:rsidR="00C96E0D" w:rsidRDefault="00C96E0D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Round each of your answers to 1 decimal place. </w:t>
            </w: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F789D"/>
    <w:rsid w:val="00375B08"/>
    <w:rsid w:val="003F0745"/>
    <w:rsid w:val="003F2577"/>
    <w:rsid w:val="0048584A"/>
    <w:rsid w:val="00495DF4"/>
    <w:rsid w:val="00523FEB"/>
    <w:rsid w:val="00546B27"/>
    <w:rsid w:val="005C68EC"/>
    <w:rsid w:val="00685B8A"/>
    <w:rsid w:val="006A7235"/>
    <w:rsid w:val="006B27E0"/>
    <w:rsid w:val="007351F7"/>
    <w:rsid w:val="00763A70"/>
    <w:rsid w:val="007718FB"/>
    <w:rsid w:val="007740D4"/>
    <w:rsid w:val="0079702C"/>
    <w:rsid w:val="007D5E3D"/>
    <w:rsid w:val="00802DCD"/>
    <w:rsid w:val="00857EFA"/>
    <w:rsid w:val="0086012A"/>
    <w:rsid w:val="009214BA"/>
    <w:rsid w:val="00A24BFA"/>
    <w:rsid w:val="00A71103"/>
    <w:rsid w:val="00AE406E"/>
    <w:rsid w:val="00AF15A1"/>
    <w:rsid w:val="00B52FF0"/>
    <w:rsid w:val="00BB5987"/>
    <w:rsid w:val="00C96E0D"/>
    <w:rsid w:val="00CD33CF"/>
    <w:rsid w:val="00D02E69"/>
    <w:rsid w:val="00E020F3"/>
    <w:rsid w:val="00E72E2D"/>
    <w:rsid w:val="00EB75C4"/>
    <w:rsid w:val="00ED04DB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7</cp:revision>
  <cp:lastPrinted>2021-03-17T10:35:00Z</cp:lastPrinted>
  <dcterms:created xsi:type="dcterms:W3CDTF">2021-07-14T19:13:00Z</dcterms:created>
  <dcterms:modified xsi:type="dcterms:W3CDTF">2021-07-28T10:50:00Z</dcterms:modified>
</cp:coreProperties>
</file>